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41E4B" w14:textId="095DCA0C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14273">
        <w:t>4</w:t>
      </w:r>
      <w:r w:rsidR="0019695D">
        <w:t>5918295</w:t>
      </w:r>
      <w:r w:rsidR="00815D0B">
        <w:t xml:space="preserve">               DIČ</w:t>
      </w:r>
      <w:r w:rsidR="00847253">
        <w:t xml:space="preserve"> </w:t>
      </w:r>
      <w:r w:rsidR="0019695D">
        <w:t>2023142671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0F4F7081" w:rsidR="00E833F5" w:rsidRDefault="002D3DED">
      <w:r>
        <w:t>A</w:t>
      </w:r>
      <w:r w:rsidR="0019695D">
        <w:t>.R.R. Stav Slovensko</w:t>
      </w:r>
      <w:r>
        <w:t xml:space="preserve"> s.r.</w:t>
      </w:r>
      <w:r w:rsidR="00E833F5">
        <w:t>o.</w:t>
      </w:r>
    </w:p>
    <w:p w14:paraId="7EC5F73D" w14:textId="752131A8" w:rsidR="00E833F5" w:rsidRDefault="0019695D">
      <w:r>
        <w:t>Tonkovce 314, 930 38 Nový Život</w:t>
      </w:r>
    </w:p>
    <w:p w14:paraId="0BAAE642" w14:textId="16FA7940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D3DED">
        <w:rPr>
          <w:rStyle w:val="truncate"/>
        </w:rPr>
        <w:t>Attila Razgyel</w:t>
      </w:r>
      <w:r w:rsidR="0019695D">
        <w:rPr>
          <w:rStyle w:val="truncate"/>
        </w:rPr>
        <w:t>, Robert Štec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7F6F2667" w:rsidR="00EE0DB7" w:rsidRDefault="00815D0B">
      <w:r>
        <w:t>Priemerný prepočítaný počet zamestnancov               v roku 20</w:t>
      </w:r>
      <w:r w:rsidR="002D3DED">
        <w:t>2</w:t>
      </w:r>
      <w:r w:rsidR="0087303C">
        <w:t>2</w:t>
      </w:r>
      <w:r>
        <w:t xml:space="preserve">                </w:t>
      </w:r>
      <w:r w:rsidR="0019695D">
        <w:t>2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79C9247D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19695D">
        <w:t>45918295</w:t>
      </w:r>
      <w:r w:rsidR="001A20D7">
        <w:t xml:space="preserve">               DIČ </w:t>
      </w:r>
      <w:r w:rsidR="0019695D">
        <w:t>2023142671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621EC6C9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19695D">
        <w:t>45918295</w:t>
      </w:r>
      <w:r w:rsidR="001A20D7">
        <w:t xml:space="preserve">               DIČ </w:t>
      </w:r>
      <w:r w:rsidR="00F14273">
        <w:t>2</w:t>
      </w:r>
      <w:r w:rsidR="0019695D">
        <w:t>023142671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0FE7A101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87303C">
        <w:t>2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24DEB" w14:textId="77777777" w:rsidR="00981C32" w:rsidRDefault="00981C32" w:rsidP="001951DD">
      <w:pPr>
        <w:spacing w:after="0" w:line="240" w:lineRule="auto"/>
      </w:pPr>
      <w:r>
        <w:separator/>
      </w:r>
    </w:p>
  </w:endnote>
  <w:endnote w:type="continuationSeparator" w:id="0">
    <w:p w14:paraId="028A9383" w14:textId="77777777" w:rsidR="00981C32" w:rsidRDefault="00981C32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2DEDE" w14:textId="77777777" w:rsidR="00981C32" w:rsidRDefault="00981C32" w:rsidP="001951DD">
      <w:pPr>
        <w:spacing w:after="0" w:line="240" w:lineRule="auto"/>
      </w:pPr>
      <w:r>
        <w:separator/>
      </w:r>
    </w:p>
  </w:footnote>
  <w:footnote w:type="continuationSeparator" w:id="0">
    <w:p w14:paraId="085A2E27" w14:textId="77777777" w:rsidR="00981C32" w:rsidRDefault="00981C32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37546"/>
    <w:rsid w:val="00172BCD"/>
    <w:rsid w:val="001950E7"/>
    <w:rsid w:val="001951DD"/>
    <w:rsid w:val="0019695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6EB6"/>
    <w:rsid w:val="002D3DED"/>
    <w:rsid w:val="002E40D6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7E5FF6"/>
    <w:rsid w:val="00802806"/>
    <w:rsid w:val="00805167"/>
    <w:rsid w:val="00815D0B"/>
    <w:rsid w:val="008358B2"/>
    <w:rsid w:val="00847253"/>
    <w:rsid w:val="00851190"/>
    <w:rsid w:val="00861DBD"/>
    <w:rsid w:val="0087303C"/>
    <w:rsid w:val="00877387"/>
    <w:rsid w:val="00882566"/>
    <w:rsid w:val="008B4A9D"/>
    <w:rsid w:val="008D4899"/>
    <w:rsid w:val="008F26C3"/>
    <w:rsid w:val="00932AE0"/>
    <w:rsid w:val="00972D76"/>
    <w:rsid w:val="0098010F"/>
    <w:rsid w:val="00981C32"/>
    <w:rsid w:val="009C2549"/>
    <w:rsid w:val="009D317F"/>
    <w:rsid w:val="009D614D"/>
    <w:rsid w:val="009E76FA"/>
    <w:rsid w:val="00A04717"/>
    <w:rsid w:val="00A14F75"/>
    <w:rsid w:val="00A45C5E"/>
    <w:rsid w:val="00A5336E"/>
    <w:rsid w:val="00A60BB7"/>
    <w:rsid w:val="00AD530D"/>
    <w:rsid w:val="00AD7296"/>
    <w:rsid w:val="00B03449"/>
    <w:rsid w:val="00B42158"/>
    <w:rsid w:val="00B44BE5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14273"/>
    <w:rsid w:val="00F22AD9"/>
    <w:rsid w:val="00F32180"/>
    <w:rsid w:val="00F63B04"/>
    <w:rsid w:val="00F6588E"/>
    <w:rsid w:val="00F74F80"/>
    <w:rsid w:val="00F957C7"/>
    <w:rsid w:val="00FA0A86"/>
    <w:rsid w:val="00FA5AF1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71739"/>
    <w:rsid w:val="00073816"/>
    <w:rsid w:val="000A0EE6"/>
    <w:rsid w:val="000D4097"/>
    <w:rsid w:val="001311E6"/>
    <w:rsid w:val="00152FD3"/>
    <w:rsid w:val="001652D3"/>
    <w:rsid w:val="00182E15"/>
    <w:rsid w:val="00202BF8"/>
    <w:rsid w:val="002613F0"/>
    <w:rsid w:val="0026251C"/>
    <w:rsid w:val="0026483D"/>
    <w:rsid w:val="00345DC4"/>
    <w:rsid w:val="003858D5"/>
    <w:rsid w:val="003B577C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13F78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72D76"/>
    <w:rsid w:val="009C4CD8"/>
    <w:rsid w:val="009F57FB"/>
    <w:rsid w:val="00A60470"/>
    <w:rsid w:val="00AA23C9"/>
    <w:rsid w:val="00AE7E34"/>
    <w:rsid w:val="00B17722"/>
    <w:rsid w:val="00BD705F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Attila Razgyel</cp:lastModifiedBy>
  <cp:revision>2</cp:revision>
  <cp:lastPrinted>2019-06-28T11:15:00Z</cp:lastPrinted>
  <dcterms:created xsi:type="dcterms:W3CDTF">2024-06-28T09:38:00Z</dcterms:created>
  <dcterms:modified xsi:type="dcterms:W3CDTF">2024-06-28T09:38:00Z</dcterms:modified>
</cp:coreProperties>
</file>